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9BB37" w14:textId="77777777"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6FEF25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620D3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63C4E" w14:textId="77777777"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26EC1" w14:textId="77777777" w:rsidR="00D54187" w:rsidRPr="00A93D26" w:rsidRDefault="00D54187" w:rsidP="00D541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D26">
        <w:rPr>
          <w:rFonts w:ascii="Times New Roman" w:eastAsia="Times New Roman" w:hAnsi="Times New Roman" w:cs="Times New Roman"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1F0FDA3A" w14:textId="77777777" w:rsidR="00D54187" w:rsidRPr="00A93D26" w:rsidRDefault="00D54187" w:rsidP="00D541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D26">
        <w:rPr>
          <w:rFonts w:ascii="Times New Roman" w:eastAsia="Times New Roman" w:hAnsi="Times New Roman" w:cs="Times New Roman"/>
          <w:color w:val="00000A"/>
          <w:sz w:val="28"/>
          <w:szCs w:val="28"/>
        </w:rPr>
        <w:t>Информационных Технологий, Механики и Оптики</w:t>
      </w:r>
    </w:p>
    <w:p w14:paraId="50946DB4" w14:textId="487986CC" w:rsidR="00E75B9E" w:rsidRPr="00D54187" w:rsidRDefault="00D54187" w:rsidP="00D541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D26">
        <w:rPr>
          <w:rFonts w:ascii="Times New Roman" w:eastAsia="Times New Roman" w:hAnsi="Times New Roman" w:cs="Times New Roman"/>
          <w:color w:val="00000A"/>
          <w:sz w:val="28"/>
          <w:szCs w:val="28"/>
        </w:rPr>
        <w:t> ФКТиУ, кафедра Вычислительной техники</w:t>
      </w:r>
      <w:r w:rsidR="00703F65" w:rsidRPr="00EE7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8E49DF1" wp14:editId="058BF8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50E1" w14:textId="77777777" w:rsidR="00703F65" w:rsidRPr="00EE73E7" w:rsidRDefault="00703F65" w:rsidP="00703F65">
      <w:pPr>
        <w:rPr>
          <w:rFonts w:ascii="Times New Roman" w:hAnsi="Times New Roman" w:cs="Times New Roman"/>
          <w:sz w:val="28"/>
          <w:szCs w:val="28"/>
        </w:rPr>
      </w:pPr>
    </w:p>
    <w:p w14:paraId="7B177225" w14:textId="77777777" w:rsidR="00703F65" w:rsidRPr="00EE73E7" w:rsidRDefault="00703F65" w:rsidP="00703F65">
      <w:pPr>
        <w:rPr>
          <w:rFonts w:ascii="Times New Roman" w:hAnsi="Times New Roman" w:cs="Times New Roman"/>
          <w:sz w:val="28"/>
          <w:szCs w:val="28"/>
        </w:rPr>
      </w:pPr>
    </w:p>
    <w:p w14:paraId="4D82EE4D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CD95D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B9303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3A5D9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E1B73" w14:textId="633D09F6" w:rsidR="00703F65" w:rsidRPr="00EE73E7" w:rsidRDefault="00E75B9E" w:rsidP="00703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3E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54187">
        <w:rPr>
          <w:rFonts w:ascii="Times New Roman" w:hAnsi="Times New Roman" w:cs="Times New Roman"/>
          <w:sz w:val="28"/>
          <w:szCs w:val="28"/>
        </w:rPr>
        <w:t>4</w:t>
      </w:r>
    </w:p>
    <w:p w14:paraId="769FC54B" w14:textId="007D3FF0" w:rsidR="00703F65" w:rsidRPr="00AA44B7" w:rsidRDefault="00435BE6" w:rsidP="00703F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3E7">
        <w:rPr>
          <w:rFonts w:ascii="Times New Roman" w:hAnsi="Times New Roman" w:cs="Times New Roman"/>
          <w:sz w:val="28"/>
          <w:szCs w:val="28"/>
        </w:rPr>
        <w:t>Вариант 1</w:t>
      </w:r>
      <w:r w:rsidR="00EE73E7">
        <w:rPr>
          <w:rFonts w:ascii="Times New Roman" w:hAnsi="Times New Roman" w:cs="Times New Roman"/>
          <w:sz w:val="28"/>
          <w:szCs w:val="28"/>
        </w:rPr>
        <w:t>0</w:t>
      </w:r>
      <w:r w:rsidR="003E25A5">
        <w:rPr>
          <w:rFonts w:ascii="Times New Roman" w:hAnsi="Times New Roman" w:cs="Times New Roman"/>
          <w:sz w:val="28"/>
          <w:szCs w:val="28"/>
        </w:rPr>
        <w:t>767</w:t>
      </w:r>
      <w:r w:rsidR="00D54187">
        <w:rPr>
          <w:rFonts w:ascii="Times New Roman" w:hAnsi="Times New Roman" w:cs="Times New Roman"/>
          <w:sz w:val="28"/>
          <w:szCs w:val="28"/>
        </w:rPr>
        <w:t>.</w:t>
      </w:r>
      <w:r w:rsidR="00AA44B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A60C920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0CCA2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72DEF" w14:textId="04FBCA4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3E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EE73E7">
        <w:rPr>
          <w:rFonts w:ascii="Times New Roman" w:hAnsi="Times New Roman" w:cs="Times New Roman"/>
          <w:sz w:val="28"/>
          <w:szCs w:val="28"/>
        </w:rPr>
        <w:t>Письмак Алексей</w:t>
      </w:r>
    </w:p>
    <w:p w14:paraId="2DF9DD74" w14:textId="2A501F1F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3E7">
        <w:rPr>
          <w:rFonts w:ascii="Times New Roman" w:hAnsi="Times New Roman" w:cs="Times New Roman"/>
          <w:sz w:val="28"/>
          <w:szCs w:val="28"/>
        </w:rPr>
        <w:t>Выполнил</w:t>
      </w:r>
      <w:r w:rsidR="00D54187">
        <w:rPr>
          <w:rFonts w:ascii="Times New Roman" w:hAnsi="Times New Roman" w:cs="Times New Roman"/>
          <w:sz w:val="28"/>
          <w:szCs w:val="28"/>
        </w:rPr>
        <w:t>а</w:t>
      </w:r>
      <w:r w:rsidRPr="00EE73E7">
        <w:rPr>
          <w:rFonts w:ascii="Times New Roman" w:hAnsi="Times New Roman" w:cs="Times New Roman"/>
          <w:sz w:val="28"/>
          <w:szCs w:val="28"/>
        </w:rPr>
        <w:t xml:space="preserve">: </w:t>
      </w:r>
      <w:r w:rsidR="003E25A5">
        <w:rPr>
          <w:rFonts w:ascii="Times New Roman" w:hAnsi="Times New Roman" w:cs="Times New Roman"/>
          <w:sz w:val="28"/>
          <w:szCs w:val="28"/>
        </w:rPr>
        <w:t>Степанов Максим</w:t>
      </w:r>
    </w:p>
    <w:p w14:paraId="65B16462" w14:textId="0F73B405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3E7">
        <w:rPr>
          <w:rFonts w:ascii="Times New Roman" w:hAnsi="Times New Roman" w:cs="Times New Roman"/>
          <w:sz w:val="28"/>
          <w:szCs w:val="28"/>
        </w:rPr>
        <w:t>Р311</w:t>
      </w:r>
      <w:r w:rsidR="00EE73E7">
        <w:rPr>
          <w:rFonts w:ascii="Times New Roman" w:hAnsi="Times New Roman" w:cs="Times New Roman"/>
          <w:sz w:val="28"/>
          <w:szCs w:val="28"/>
        </w:rPr>
        <w:t>0</w:t>
      </w:r>
    </w:p>
    <w:p w14:paraId="6164FB1C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25682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DA44D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4E72D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594F1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FDB76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305BA" w14:textId="77777777" w:rsidR="003019DA" w:rsidRPr="00EE73E7" w:rsidRDefault="003019D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EF6B76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A853A" w14:textId="77777777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3E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D5E98C" w14:textId="482D2004" w:rsidR="00703F65" w:rsidRPr="00EE73E7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3E7">
        <w:rPr>
          <w:rFonts w:ascii="Times New Roman" w:hAnsi="Times New Roman" w:cs="Times New Roman"/>
          <w:sz w:val="28"/>
          <w:szCs w:val="28"/>
        </w:rPr>
        <w:t>20</w:t>
      </w:r>
      <w:r w:rsidR="00EE73E7">
        <w:rPr>
          <w:rFonts w:ascii="Times New Roman" w:hAnsi="Times New Roman" w:cs="Times New Roman"/>
          <w:sz w:val="28"/>
          <w:szCs w:val="28"/>
        </w:rPr>
        <w:t>2</w:t>
      </w:r>
      <w:r w:rsidR="00D54187">
        <w:rPr>
          <w:rFonts w:ascii="Times New Roman" w:hAnsi="Times New Roman" w:cs="Times New Roman"/>
          <w:sz w:val="28"/>
          <w:szCs w:val="28"/>
        </w:rPr>
        <w:t>1</w:t>
      </w:r>
    </w:p>
    <w:p w14:paraId="1AC11942" w14:textId="77777777" w:rsidR="00D54187" w:rsidRDefault="00D54187" w:rsidP="00D54187">
      <w:pPr>
        <w:pStyle w:val="1"/>
      </w:pPr>
      <w:r>
        <w:lastRenderedPageBreak/>
        <w:t>Задание:</w:t>
      </w:r>
    </w:p>
    <w:p w14:paraId="7CF2A64E" w14:textId="77777777" w:rsidR="00D54187" w:rsidRPr="00D54187" w:rsidRDefault="00D54187" w:rsidP="00D54187">
      <w:pPr>
        <w:pStyle w:val="2"/>
        <w:rPr>
          <w:rFonts w:ascii="Times New Roman" w:hAnsi="Times New Roman" w:cs="Times New Roman"/>
          <w:color w:val="000000"/>
        </w:rPr>
      </w:pPr>
      <w:r w:rsidRPr="00D54187">
        <w:rPr>
          <w:rFonts w:ascii="Times New Roman" w:hAnsi="Times New Roman" w:cs="Times New Roman"/>
          <w:b/>
          <w:color w:val="000000"/>
        </w:rPr>
        <w:t>Программа должна удовлетворять следующим требованиям:</w:t>
      </w:r>
    </w:p>
    <w:p w14:paraId="03E2FA6C" w14:textId="77777777" w:rsidR="00D54187" w:rsidRPr="00D54187" w:rsidRDefault="00D54187" w:rsidP="00D54187">
      <w:pPr>
        <w:numPr>
          <w:ilvl w:val="0"/>
          <w:numId w:val="15"/>
        </w:num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В программе должны быть реализованы 2 собственных класса исключений (</w:t>
      </w:r>
      <w:r w:rsidRPr="00D54187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D54187">
        <w:rPr>
          <w:rFonts w:ascii="Times New Roman" w:hAnsi="Times New Roman" w:cs="Times New Roman"/>
          <w:sz w:val="24"/>
          <w:szCs w:val="24"/>
        </w:rPr>
        <w:t xml:space="preserve"> и </w:t>
      </w:r>
      <w:r w:rsidRPr="00D54187">
        <w:rPr>
          <w:rFonts w:ascii="Times New Roman" w:hAnsi="Times New Roman" w:cs="Times New Roman"/>
          <w:sz w:val="24"/>
          <w:szCs w:val="24"/>
          <w:lang w:val="en-US"/>
        </w:rPr>
        <w:t>unchecked</w:t>
      </w:r>
      <w:r w:rsidRPr="00D54187">
        <w:rPr>
          <w:rFonts w:ascii="Times New Roman" w:hAnsi="Times New Roman" w:cs="Times New Roman"/>
          <w:sz w:val="24"/>
          <w:szCs w:val="24"/>
        </w:rPr>
        <w:t>), а также обработка исключений этих классов.</w:t>
      </w:r>
    </w:p>
    <w:p w14:paraId="35ADACEB" w14:textId="77777777" w:rsidR="00D54187" w:rsidRPr="00D54187" w:rsidRDefault="00D54187" w:rsidP="00D54187">
      <w:pPr>
        <w:numPr>
          <w:ilvl w:val="0"/>
          <w:numId w:val="15"/>
        </w:num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В программу необходимо добавить использование локальных, анонимных и вложенных классов (</w:t>
      </w:r>
      <w:r w:rsidRPr="00D54187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D54187">
        <w:rPr>
          <w:rFonts w:ascii="Times New Roman" w:hAnsi="Times New Roman" w:cs="Times New Roman"/>
          <w:sz w:val="24"/>
          <w:szCs w:val="24"/>
        </w:rPr>
        <w:t xml:space="preserve"> и </w:t>
      </w:r>
      <w:r w:rsidRPr="00D54187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D54187">
        <w:rPr>
          <w:rFonts w:ascii="Times New Roman" w:hAnsi="Times New Roman" w:cs="Times New Roman"/>
          <w:sz w:val="24"/>
          <w:szCs w:val="24"/>
        </w:rPr>
        <w:t>-</w:t>
      </w:r>
      <w:r w:rsidRPr="00D54187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D54187">
        <w:rPr>
          <w:rFonts w:ascii="Times New Roman" w:hAnsi="Times New Roman" w:cs="Times New Roman"/>
          <w:sz w:val="24"/>
          <w:szCs w:val="24"/>
        </w:rPr>
        <w:t>).</w:t>
      </w:r>
    </w:p>
    <w:p w14:paraId="62CF893D" w14:textId="77777777" w:rsidR="00D54187" w:rsidRPr="00D54187" w:rsidRDefault="00D54187" w:rsidP="00D54187">
      <w:pPr>
        <w:pStyle w:val="2"/>
        <w:rPr>
          <w:rFonts w:ascii="Times New Roman" w:hAnsi="Times New Roman" w:cs="Times New Roman"/>
          <w:b/>
        </w:rPr>
      </w:pPr>
      <w:r w:rsidRPr="00D54187">
        <w:rPr>
          <w:rFonts w:ascii="Times New Roman" w:hAnsi="Times New Roman" w:cs="Times New Roman"/>
          <w:b/>
          <w:color w:val="000000"/>
        </w:rPr>
        <w:t>Порядок выполнения работы:</w:t>
      </w:r>
    </w:p>
    <w:p w14:paraId="4ED0C925" w14:textId="77777777" w:rsidR="00D54187" w:rsidRPr="00D54187" w:rsidRDefault="00D54187" w:rsidP="00D54187">
      <w:pPr>
        <w:numPr>
          <w:ilvl w:val="0"/>
          <w:numId w:val="16"/>
        </w:num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Доработать объектную модель приложения.</w:t>
      </w:r>
    </w:p>
    <w:p w14:paraId="3AC15E11" w14:textId="77777777" w:rsidR="00D54187" w:rsidRPr="00D54187" w:rsidRDefault="00D54187" w:rsidP="00D5418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Перерисовать диаграмму классов в соответствии с внесёнными в модель изменениями.</w:t>
      </w:r>
    </w:p>
    <w:p w14:paraId="274292E9" w14:textId="77777777" w:rsidR="00D54187" w:rsidRPr="00D54187" w:rsidRDefault="00D54187" w:rsidP="00D5418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Согласовать с преподавателем изменения, внесённые в модель.</w:t>
      </w:r>
    </w:p>
    <w:p w14:paraId="400ABB3A" w14:textId="77777777" w:rsidR="00D54187" w:rsidRPr="00D54187" w:rsidRDefault="00D54187" w:rsidP="00D54187">
      <w:pPr>
        <w:numPr>
          <w:ilvl w:val="0"/>
          <w:numId w:val="16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Модифицировать программу в соответствии с внесёнными в модель изменениями.</w:t>
      </w:r>
    </w:p>
    <w:p w14:paraId="76BD7DF4" w14:textId="77777777" w:rsidR="00D54187" w:rsidRPr="00D54187" w:rsidRDefault="00D54187" w:rsidP="00D54187">
      <w:pPr>
        <w:pStyle w:val="2"/>
        <w:rPr>
          <w:rFonts w:ascii="Times New Roman" w:hAnsi="Times New Roman" w:cs="Times New Roman"/>
          <w:b/>
          <w:color w:val="000000"/>
        </w:rPr>
      </w:pPr>
      <w:r w:rsidRPr="00D54187">
        <w:rPr>
          <w:rFonts w:ascii="Times New Roman" w:hAnsi="Times New Roman" w:cs="Times New Roman"/>
          <w:b/>
          <w:color w:val="000000"/>
        </w:rPr>
        <w:t>Отчёт по работе должен содержать:</w:t>
      </w:r>
    </w:p>
    <w:p w14:paraId="5E95EA55" w14:textId="77777777" w:rsidR="00D54187" w:rsidRPr="00D54187" w:rsidRDefault="00D54187" w:rsidP="00D54187">
      <w:pPr>
        <w:numPr>
          <w:ilvl w:val="0"/>
          <w:numId w:val="17"/>
        </w:num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Текст задания.</w:t>
      </w:r>
    </w:p>
    <w:p w14:paraId="384B9FE9" w14:textId="77777777" w:rsidR="00D54187" w:rsidRPr="00D54187" w:rsidRDefault="00D54187" w:rsidP="00D5418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Диаграмма классов объектной модели.</w:t>
      </w:r>
    </w:p>
    <w:p w14:paraId="4842901A" w14:textId="77777777" w:rsidR="00D54187" w:rsidRPr="00D54187" w:rsidRDefault="00D54187" w:rsidP="00D5418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Исходный код программы.</w:t>
      </w:r>
    </w:p>
    <w:p w14:paraId="3C9F02D9" w14:textId="77777777" w:rsidR="00D54187" w:rsidRPr="00D54187" w:rsidRDefault="00D54187" w:rsidP="00D5418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Результат работы программы.</w:t>
      </w:r>
    </w:p>
    <w:p w14:paraId="3B3D0AA9" w14:textId="77777777" w:rsidR="00D54187" w:rsidRPr="00D54187" w:rsidRDefault="00D54187" w:rsidP="00D54187">
      <w:pPr>
        <w:numPr>
          <w:ilvl w:val="0"/>
          <w:numId w:val="1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Выводы по работе.</w:t>
      </w:r>
    </w:p>
    <w:p w14:paraId="221AD6B6" w14:textId="6CDA7D9D" w:rsidR="003019DA" w:rsidRDefault="000B0506" w:rsidP="00D54187">
      <w:pPr>
        <w:pStyle w:val="1"/>
      </w:pPr>
      <w:r w:rsidRPr="00EE73E7">
        <w:t>Описание предметной области:</w:t>
      </w:r>
    </w:p>
    <w:p w14:paraId="48C2B905" w14:textId="258BB86F" w:rsidR="003E25A5" w:rsidRDefault="0082494E" w:rsidP="0082494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  <w:r w:rsidRPr="00430798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>Эмма смотрела на сыр... Потом схватила ломтик сыра и сунула его в карман.</w:t>
      </w:r>
      <w:r w:rsidR="00430798" w:rsidRPr="00430798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430798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>Ее взгляд блуждал по столу и остановился на блинчике.</w:t>
      </w:r>
      <w:r w:rsidR="00430798" w:rsidRPr="00430798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r w:rsidR="003E25A5" w:rsidRPr="00430798">
        <w:rPr>
          <w:rFonts w:ascii="Times New Roman" w:hAnsi="Times New Roman" w:cs="Times New Roman"/>
          <w:sz w:val="32"/>
          <w:szCs w:val="32"/>
        </w:rPr>
        <w:t>Эммa так и выхватила у него рыбку из лапы и с высоко поднятой головой прошоркала в свой угол. Она долго гремела там и, вытащив наконец большую метлу, принялась усердно мести. Вечером острый запах цветущей рябины заполнил зал. Птички порхали под самым потолком, охотясь за пауками, а малышка Мю повстречала на ковре в зале большого страшного муравья. Только теперь все заметили, что театр плыл уже в</w:t>
      </w:r>
      <w:r w:rsidR="003E25A5" w:rsidRPr="00430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25A5" w:rsidRPr="00430798">
        <w:rPr>
          <w:rFonts w:ascii="Times New Roman" w:hAnsi="Times New Roman" w:cs="Times New Roman"/>
          <w:sz w:val="32"/>
          <w:szCs w:val="32"/>
        </w:rPr>
        <w:t>лесу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30798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>Все пришли в сильное волнение. Забыв свой страх перед Эммой, они сгрудились у самой воды</w:t>
      </w:r>
      <w:r w:rsidR="00192D34" w:rsidRPr="00192D34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>.</w:t>
      </w:r>
      <w:r w:rsidRPr="00430798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 xml:space="preserve"> </w:t>
      </w:r>
    </w:p>
    <w:p w14:paraId="7C2F3092" w14:textId="39673E5C" w:rsidR="003E2CA2" w:rsidRDefault="003E2CA2" w:rsidP="0082494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14:paraId="48D029DC" w14:textId="74E2BFF9" w:rsidR="003E2CA2" w:rsidRDefault="003E2CA2" w:rsidP="0082494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14:paraId="39EBB89B" w14:textId="2315E39C" w:rsidR="003E2CA2" w:rsidRDefault="003E2CA2" w:rsidP="0082494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14:paraId="19C98E39" w14:textId="6461DD2C" w:rsidR="003E2CA2" w:rsidRDefault="003E2CA2" w:rsidP="0082494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14:paraId="196ED13B" w14:textId="4B5D7BA8" w:rsidR="003E2CA2" w:rsidRDefault="003E2CA2" w:rsidP="0082494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14:paraId="5C5DB0D9" w14:textId="1156665A" w:rsidR="003E2CA2" w:rsidRDefault="003E2CA2" w:rsidP="0082494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14:paraId="3AA1454A" w14:textId="77777777" w:rsidR="003E2CA2" w:rsidRPr="00085594" w:rsidRDefault="003E2CA2" w:rsidP="0082494E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en-US"/>
        </w:rPr>
      </w:pPr>
    </w:p>
    <w:p w14:paraId="711167B8" w14:textId="57EC035E" w:rsidR="003E2CA2" w:rsidRDefault="00D36188" w:rsidP="003E2CA2">
      <w:pPr>
        <w:pStyle w:val="1"/>
      </w:pPr>
      <w:r>
        <w:lastRenderedPageBreak/>
        <w:t>Диаграмма классов:</w:t>
      </w:r>
    </w:p>
    <w:p w14:paraId="73A145A8" w14:textId="33400F3C" w:rsidR="003E2CA2" w:rsidRDefault="003E2CA2" w:rsidP="003E2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5AB832A4" wp14:editId="27FBA312">
            <wp:simplePos x="0" y="0"/>
            <wp:positionH relativeFrom="page">
              <wp:align>left</wp:align>
            </wp:positionH>
            <wp:positionV relativeFrom="paragraph">
              <wp:posOffset>525</wp:posOffset>
            </wp:positionV>
            <wp:extent cx="7983109" cy="6076194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109" cy="607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5367B" w14:textId="24718E8E" w:rsidR="003E2CA2" w:rsidRPr="003E2CA2" w:rsidRDefault="003E2CA2" w:rsidP="003E2CA2">
      <w:r>
        <w:rPr>
          <w:noProof/>
        </w:rPr>
        <w:drawing>
          <wp:inline distT="0" distB="0" distL="0" distR="0" wp14:anchorId="3376A046" wp14:editId="4408F4AB">
            <wp:extent cx="6645910" cy="233997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735A" w14:textId="412CA76B" w:rsidR="0088757D" w:rsidRPr="0088757D" w:rsidRDefault="0088757D" w:rsidP="0088757D"/>
    <w:p w14:paraId="51692E8A" w14:textId="0F438EED" w:rsidR="003019DA" w:rsidRPr="003019DA" w:rsidRDefault="003019DA" w:rsidP="003019DA"/>
    <w:p w14:paraId="556B25D3" w14:textId="77777777" w:rsidR="00633167" w:rsidRDefault="00633167" w:rsidP="00D54187">
      <w:pPr>
        <w:pStyle w:val="1"/>
      </w:pPr>
    </w:p>
    <w:p w14:paraId="0A96FFE6" w14:textId="77777777" w:rsidR="006D5F96" w:rsidRPr="004054E7" w:rsidRDefault="00BF742E" w:rsidP="00D54187">
      <w:pPr>
        <w:pStyle w:val="1"/>
      </w:pPr>
      <w:r>
        <w:t>Исходный</w:t>
      </w:r>
      <w:r w:rsidRPr="004054E7">
        <w:t xml:space="preserve"> </w:t>
      </w:r>
      <w:r>
        <w:t>код</w:t>
      </w:r>
      <w:r w:rsidRPr="004054E7">
        <w:t>:</w:t>
      </w:r>
    </w:p>
    <w:p w14:paraId="6FFA0C05" w14:textId="77777777" w:rsidR="00B73C34" w:rsidRDefault="000B0506" w:rsidP="00B73C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6D5F96" w:rsidRPr="003019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F96"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30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ласс отвечающий за работу программы.</w:t>
      </w:r>
    </w:p>
    <w:p w14:paraId="1FC52FF1" w14:textId="77777777" w:rsidR="00085594" w:rsidRPr="00085594" w:rsidRDefault="00085594" w:rsidP="00085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tem cheese 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heese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lookTo(cheese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take(cheese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iew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Owner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iew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wander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lac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iew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cuse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ncake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кальный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ализует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сок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man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w </w:t>
      </w:r>
      <w:r w:rsidRPr="0008559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w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w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w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(String name)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ame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w getPaw()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8559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w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w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nimal </w:t>
      </w:r>
      <w:r w:rsidRPr="0008559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sh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imal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ish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8559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w(String name)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8559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ame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imal getFish()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8559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sh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e he 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is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snatchedFrom(he, he.getPaw().getFish()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Head().setHighOriented(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Head().raise(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changePlace(Plac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RNER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shuffled(Adverb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WN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thundered(Adverb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LONG_WHILE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toSweep(Adverb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NALLY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dverb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ILIGENTLY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нонимный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сс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ализует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ональный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терфейс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ах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mell smell 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ell()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855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855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edIn(Place place, Adverb adverb)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tem rowan 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owan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djectiv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OOMING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(adverb + 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smell of 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rowan.getLongname()+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filled in the 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place.toString()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mell.filledIn(Plac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ALL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dverb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_THE_EVENING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08559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(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Math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* </w:t>
      </w:r>
      <w:r w:rsidRPr="0008559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08559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i++)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Bird bird 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d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ird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nimal spider 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imal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pider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ird.fly(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ird.huntSpider(spider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umla mu 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mla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aby mumla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ad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imal ant 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imal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nt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djectiv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CARY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djectiv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IG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u.meet(Plac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ALL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nt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u.noticed(Adverb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NLY_NOW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noticed(Adverb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NLY_NOW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heater theater =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ater(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heater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heater.changePlace(Plac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ES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брать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ли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менять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йдет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шибка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heater.floated(Adverb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LREADY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laceException e)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u.worry(Adjectiv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WERFUL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worry(Adjectiv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WERFUL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u.forgotFear(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e.forgotFear(Emma.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u.huddleAt(Plac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ATERS_EDGE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e.huddleAt(Place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ATERS_EDGE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утренний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ах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ализует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згляд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ловека</w:t>
      </w:r>
      <w:r w:rsidRPr="00085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class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uman </w:t>
      </w:r>
      <w:r w:rsidRPr="0008559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owner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Owner(Human owner)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xception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wner.getHead()==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xception(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iew.</w:t>
      </w:r>
      <w:r w:rsidRPr="0008559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owner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owner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ure getOwner()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8559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owner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nder(Place place)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Owner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Name()+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's view wandered over the 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place.toString()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85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cuse(Item item) {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08559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085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Owner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Name()+</w:t>
      </w:r>
      <w:r w:rsidRPr="00085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view focused on "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tem.getName());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855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57D80A33" w14:textId="77777777" w:rsidR="00457875" w:rsidRPr="00457875" w:rsidRDefault="00457875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860399" w14:textId="39B237CD" w:rsidR="007054B8" w:rsidRDefault="007054B8" w:rsidP="00D54187">
      <w:pPr>
        <w:pStyle w:val="1"/>
        <w:rPr>
          <w:lang w:val="en-US"/>
        </w:rPr>
      </w:pPr>
      <w:r w:rsidRPr="006D4FD1">
        <w:t>Результат</w:t>
      </w:r>
      <w:r w:rsidRPr="0092665D">
        <w:rPr>
          <w:lang w:val="en-US"/>
        </w:rPr>
        <w:t xml:space="preserve"> </w:t>
      </w:r>
      <w:r w:rsidRPr="006D4FD1">
        <w:t>работы</w:t>
      </w:r>
      <w:r w:rsidRPr="0092665D">
        <w:rPr>
          <w:lang w:val="en-US"/>
        </w:rPr>
        <w:t>:</w:t>
      </w:r>
    </w:p>
    <w:p w14:paraId="05AB95CF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Emma looking to cheese</w:t>
      </w:r>
    </w:p>
    <w:p w14:paraId="229EDDE0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Emma took cheese and put in the pocket</w:t>
      </w:r>
    </w:p>
    <w:p w14:paraId="43B28C47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lastRenderedPageBreak/>
        <w:t>Emma's view wandered over the TABLE</w:t>
      </w:r>
    </w:p>
    <w:p w14:paraId="33BC5896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Emma view focused on pancake</w:t>
      </w:r>
    </w:p>
    <w:p w14:paraId="5B9F2F55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Emma snatched fish from his paw</w:t>
      </w:r>
    </w:p>
    <w:p w14:paraId="04E7BC9B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with head held high</w:t>
      </w:r>
    </w:p>
    <w:p w14:paraId="493B28ED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shuffled OWN CORNER</w:t>
      </w:r>
    </w:p>
    <w:p w14:paraId="7D9DE2C9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She ALONG_WHILE thundered THERE</w:t>
      </w:r>
    </w:p>
    <w:p w14:paraId="2D123F4B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and FINALLY began to sweep DILIGENTLY with a BIG broom</w:t>
      </w:r>
    </w:p>
    <w:p w14:paraId="3012E6E8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IN_THE_EVENING smell of BLOOMING rowan filled in the HALL</w:t>
      </w:r>
    </w:p>
    <w:p w14:paraId="603110C5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flitter UNDER_THE_VERY_CEILING</w:t>
      </w:r>
    </w:p>
    <w:p w14:paraId="555D4223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hunting for spider</w:t>
      </w:r>
    </w:p>
    <w:p w14:paraId="75BF1A1E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flitter UNDER_THE_VERY_CEILING</w:t>
      </w:r>
    </w:p>
    <w:p w14:paraId="3F59F632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hunting for spider</w:t>
      </w:r>
    </w:p>
    <w:p w14:paraId="7946BB65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flitter UNDER_THE_VERY_CEILING</w:t>
      </w:r>
    </w:p>
    <w:p w14:paraId="29900CBA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hunting for spider</w:t>
      </w:r>
    </w:p>
    <w:p w14:paraId="1644F8F1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flitter UNDER_THE_VERY_CEILING</w:t>
      </w:r>
    </w:p>
    <w:p w14:paraId="6F0EDFF5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hunting for spider</w:t>
      </w:r>
    </w:p>
    <w:p w14:paraId="28B2B2DD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flitter UNDER_THE_VERY_CEILING</w:t>
      </w:r>
    </w:p>
    <w:p w14:paraId="6A84A1AC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ird hunting for spider</w:t>
      </w:r>
    </w:p>
    <w:p w14:paraId="7D3B3812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aby baby mumla met on the CARPET of the HALL  BIG</w:t>
      </w:r>
    </w:p>
    <w:p w14:paraId="63E2FCA7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 xml:space="preserve">ONLY_NOW baby mumla noticed, that </w:t>
      </w:r>
    </w:p>
    <w:p w14:paraId="16038516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 xml:space="preserve">ONLY_NOW She noticed, that </w:t>
      </w:r>
    </w:p>
    <w:p w14:paraId="20155E7B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theater floated ALREADY in the FOREST</w:t>
      </w:r>
    </w:p>
    <w:p w14:paraId="6ED66514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aby mumla came to POWERFUL worry</w:t>
      </w:r>
    </w:p>
    <w:p w14:paraId="31F0ACA6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She came to POWERFUL worry</w:t>
      </w:r>
    </w:p>
    <w:p w14:paraId="791C23DC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aby mumla forgot fear up to She</w:t>
      </w:r>
    </w:p>
    <w:p w14:paraId="47989AAB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his forgot fear up to She</w:t>
      </w:r>
    </w:p>
    <w:p w14:paraId="447273C1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baby mumla huddled at the WATERS_EDGE</w:t>
      </w:r>
    </w:p>
    <w:p w14:paraId="75CF8096" w14:textId="77777777" w:rsidR="00085594" w:rsidRPr="0008559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t>his huddled at the WATERS_EDGE</w:t>
      </w:r>
    </w:p>
    <w:p w14:paraId="3484F3A7" w14:textId="77777777" w:rsidR="00085594" w:rsidRPr="00085594" w:rsidRDefault="00085594" w:rsidP="00085594">
      <w:pPr>
        <w:rPr>
          <w:sz w:val="28"/>
          <w:szCs w:val="28"/>
          <w:lang w:val="en-US"/>
        </w:rPr>
      </w:pPr>
    </w:p>
    <w:p w14:paraId="07BCF8DA" w14:textId="6B841C91" w:rsidR="00085594" w:rsidRPr="00B73C34" w:rsidRDefault="00085594" w:rsidP="00085594">
      <w:pPr>
        <w:rPr>
          <w:sz w:val="28"/>
          <w:szCs w:val="28"/>
          <w:lang w:val="en-US"/>
        </w:rPr>
      </w:pPr>
      <w:r w:rsidRPr="00085594">
        <w:rPr>
          <w:sz w:val="28"/>
          <w:szCs w:val="28"/>
          <w:lang w:val="en-US"/>
        </w:rPr>
        <w:lastRenderedPageBreak/>
        <w:t>Process finished with exit code 0</w:t>
      </w:r>
    </w:p>
    <w:p w14:paraId="1946790E" w14:textId="77777777" w:rsidR="00FD33BF" w:rsidRPr="00D54187" w:rsidRDefault="00CB464A" w:rsidP="00D54187">
      <w:pPr>
        <w:pStyle w:val="1"/>
      </w:pPr>
      <w:r w:rsidRPr="00D54187">
        <w:t>Вывод:</w:t>
      </w:r>
    </w:p>
    <w:p w14:paraId="049B1978" w14:textId="77777777" w:rsidR="00D54187" w:rsidRPr="00D54187" w:rsidRDefault="00D54187" w:rsidP="00D54187">
      <w:pPr>
        <w:jc w:val="both"/>
        <w:rPr>
          <w:rFonts w:ascii="Times New Roman" w:hAnsi="Times New Roman" w:cs="Times New Roman"/>
          <w:sz w:val="32"/>
          <w:szCs w:val="32"/>
        </w:rPr>
      </w:pPr>
      <w:r w:rsidRPr="00D54187">
        <w:rPr>
          <w:rFonts w:ascii="Times New Roman" w:hAnsi="Times New Roman" w:cs="Times New Roman"/>
          <w:sz w:val="32"/>
          <w:szCs w:val="32"/>
        </w:rPr>
        <w:t>Во время выполнения лабораторной работы укрепил свои знания объектно-ориентированного программирования, научился использовать вложенные и анонимные классы, а также создавать собственные классы исключений (</w:t>
      </w:r>
      <w:r w:rsidRPr="00D54187">
        <w:rPr>
          <w:rFonts w:ascii="Times New Roman" w:hAnsi="Times New Roman" w:cs="Times New Roman"/>
          <w:sz w:val="32"/>
          <w:szCs w:val="32"/>
          <w:lang w:val="en-US"/>
        </w:rPr>
        <w:t>checked</w:t>
      </w:r>
      <w:r w:rsidRPr="00D54187">
        <w:rPr>
          <w:rFonts w:ascii="Times New Roman" w:hAnsi="Times New Roman" w:cs="Times New Roman"/>
          <w:sz w:val="32"/>
          <w:szCs w:val="32"/>
        </w:rPr>
        <w:t xml:space="preserve"> и </w:t>
      </w:r>
      <w:r w:rsidRPr="00D54187">
        <w:rPr>
          <w:rFonts w:ascii="Times New Roman" w:hAnsi="Times New Roman" w:cs="Times New Roman"/>
          <w:sz w:val="32"/>
          <w:szCs w:val="32"/>
          <w:lang w:val="en-US"/>
        </w:rPr>
        <w:t>unchecked</w:t>
      </w:r>
      <w:r w:rsidRPr="00D54187">
        <w:rPr>
          <w:rFonts w:ascii="Times New Roman" w:hAnsi="Times New Roman" w:cs="Times New Roman"/>
          <w:sz w:val="32"/>
          <w:szCs w:val="32"/>
        </w:rPr>
        <w:t>).</w:t>
      </w:r>
    </w:p>
    <w:p w14:paraId="3F9EC47C" w14:textId="02BF6BE6" w:rsidR="00D36188" w:rsidRPr="006D4FD1" w:rsidRDefault="00D36188" w:rsidP="00D54187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sectPr w:rsidR="00D36188" w:rsidRPr="006D4FD1" w:rsidSect="00301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BA0"/>
    <w:multiLevelType w:val="multilevel"/>
    <w:tmpl w:val="66FC4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E5273"/>
    <w:multiLevelType w:val="multilevel"/>
    <w:tmpl w:val="A6905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D2E82"/>
    <w:multiLevelType w:val="multilevel"/>
    <w:tmpl w:val="E618E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7706B"/>
    <w:rsid w:val="00085594"/>
    <w:rsid w:val="000B0506"/>
    <w:rsid w:val="000D1ADA"/>
    <w:rsid w:val="000D4609"/>
    <w:rsid w:val="00105B78"/>
    <w:rsid w:val="00192D34"/>
    <w:rsid w:val="00194943"/>
    <w:rsid w:val="001A248A"/>
    <w:rsid w:val="001A7DD5"/>
    <w:rsid w:val="001D7CE3"/>
    <w:rsid w:val="001F6DC4"/>
    <w:rsid w:val="00205E26"/>
    <w:rsid w:val="00233AE1"/>
    <w:rsid w:val="00240E59"/>
    <w:rsid w:val="00283B57"/>
    <w:rsid w:val="0029294B"/>
    <w:rsid w:val="002B5A24"/>
    <w:rsid w:val="002D1769"/>
    <w:rsid w:val="002E210A"/>
    <w:rsid w:val="003014E0"/>
    <w:rsid w:val="003019DA"/>
    <w:rsid w:val="00345647"/>
    <w:rsid w:val="003942D9"/>
    <w:rsid w:val="003947E7"/>
    <w:rsid w:val="003C1523"/>
    <w:rsid w:val="003E25A5"/>
    <w:rsid w:val="003E2CA2"/>
    <w:rsid w:val="004054E7"/>
    <w:rsid w:val="004158B0"/>
    <w:rsid w:val="0041625E"/>
    <w:rsid w:val="00430798"/>
    <w:rsid w:val="004357D0"/>
    <w:rsid w:val="00435BE6"/>
    <w:rsid w:val="00441718"/>
    <w:rsid w:val="00457875"/>
    <w:rsid w:val="0049443D"/>
    <w:rsid w:val="004D53CA"/>
    <w:rsid w:val="004E006B"/>
    <w:rsid w:val="004E5430"/>
    <w:rsid w:val="004F656C"/>
    <w:rsid w:val="00540592"/>
    <w:rsid w:val="00570EF5"/>
    <w:rsid w:val="005C3360"/>
    <w:rsid w:val="005D183B"/>
    <w:rsid w:val="005D1D9A"/>
    <w:rsid w:val="005E51A9"/>
    <w:rsid w:val="005F4213"/>
    <w:rsid w:val="00633167"/>
    <w:rsid w:val="006658E0"/>
    <w:rsid w:val="0067638F"/>
    <w:rsid w:val="006B35C8"/>
    <w:rsid w:val="006C64BE"/>
    <w:rsid w:val="006D4FD1"/>
    <w:rsid w:val="006D5F96"/>
    <w:rsid w:val="006D689D"/>
    <w:rsid w:val="006E5CDD"/>
    <w:rsid w:val="00703F65"/>
    <w:rsid w:val="007054B8"/>
    <w:rsid w:val="00717206"/>
    <w:rsid w:val="007250FB"/>
    <w:rsid w:val="00764323"/>
    <w:rsid w:val="007A6864"/>
    <w:rsid w:val="007C7C3C"/>
    <w:rsid w:val="007E3CAE"/>
    <w:rsid w:val="007F0B2C"/>
    <w:rsid w:val="007F1762"/>
    <w:rsid w:val="00812DEB"/>
    <w:rsid w:val="00822960"/>
    <w:rsid w:val="0082494E"/>
    <w:rsid w:val="0088757D"/>
    <w:rsid w:val="0089048F"/>
    <w:rsid w:val="008918BA"/>
    <w:rsid w:val="008C0F55"/>
    <w:rsid w:val="008C2F21"/>
    <w:rsid w:val="008F55BF"/>
    <w:rsid w:val="0092423D"/>
    <w:rsid w:val="0092665D"/>
    <w:rsid w:val="009348F2"/>
    <w:rsid w:val="00940A14"/>
    <w:rsid w:val="009569E4"/>
    <w:rsid w:val="009650EE"/>
    <w:rsid w:val="009A2AE3"/>
    <w:rsid w:val="009D122F"/>
    <w:rsid w:val="009E63D6"/>
    <w:rsid w:val="009E6C65"/>
    <w:rsid w:val="009F5194"/>
    <w:rsid w:val="00A31CDE"/>
    <w:rsid w:val="00A861E9"/>
    <w:rsid w:val="00AA44B7"/>
    <w:rsid w:val="00AC1B98"/>
    <w:rsid w:val="00AD1E30"/>
    <w:rsid w:val="00B00279"/>
    <w:rsid w:val="00B15AFE"/>
    <w:rsid w:val="00B2400F"/>
    <w:rsid w:val="00B45A76"/>
    <w:rsid w:val="00B672A4"/>
    <w:rsid w:val="00B73C34"/>
    <w:rsid w:val="00BC4854"/>
    <w:rsid w:val="00BE41A9"/>
    <w:rsid w:val="00BE5038"/>
    <w:rsid w:val="00BF742E"/>
    <w:rsid w:val="00C142BD"/>
    <w:rsid w:val="00C3375C"/>
    <w:rsid w:val="00C52184"/>
    <w:rsid w:val="00C56FF3"/>
    <w:rsid w:val="00CA746C"/>
    <w:rsid w:val="00CB464A"/>
    <w:rsid w:val="00D078A4"/>
    <w:rsid w:val="00D3311F"/>
    <w:rsid w:val="00D36188"/>
    <w:rsid w:val="00D412EB"/>
    <w:rsid w:val="00D43E23"/>
    <w:rsid w:val="00D54187"/>
    <w:rsid w:val="00D5737E"/>
    <w:rsid w:val="00D617D9"/>
    <w:rsid w:val="00D74008"/>
    <w:rsid w:val="00D75D06"/>
    <w:rsid w:val="00D801BF"/>
    <w:rsid w:val="00D84C9D"/>
    <w:rsid w:val="00DB52A9"/>
    <w:rsid w:val="00DC6F82"/>
    <w:rsid w:val="00DE1196"/>
    <w:rsid w:val="00DF4B00"/>
    <w:rsid w:val="00E26EA2"/>
    <w:rsid w:val="00E75B9E"/>
    <w:rsid w:val="00EE1E03"/>
    <w:rsid w:val="00EE73E7"/>
    <w:rsid w:val="00F004BD"/>
    <w:rsid w:val="00F132C8"/>
    <w:rsid w:val="00F53B1A"/>
    <w:rsid w:val="00F600D7"/>
    <w:rsid w:val="00F678D4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3567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18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4187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F3A1-F10F-4334-8C1E-BC01D6F6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7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Николай Цыпандин</cp:lastModifiedBy>
  <cp:revision>109</cp:revision>
  <cp:lastPrinted>2018-10-26T08:23:00Z</cp:lastPrinted>
  <dcterms:created xsi:type="dcterms:W3CDTF">2018-09-11T20:06:00Z</dcterms:created>
  <dcterms:modified xsi:type="dcterms:W3CDTF">2021-01-23T13:32:00Z</dcterms:modified>
</cp:coreProperties>
</file>